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A3C2B" w:rsidRPr="00396C66" w:rsidTr="00025B06">
        <w:trPr>
          <w:trHeight w:val="1713"/>
        </w:trPr>
        <w:tc>
          <w:tcPr>
            <w:tcW w:w="5495" w:type="dxa"/>
          </w:tcPr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:rsidR="00A13994" w:rsidRDefault="00FA3C2B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</w:t>
            </w:r>
            <w:r w:rsidR="00A13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ьнику управления </w:t>
            </w:r>
          </w:p>
          <w:p w:rsidR="009B717C" w:rsidRDefault="00A13994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9B71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ального хозяйства</w:t>
            </w:r>
            <w:r w:rsidR="00FA3C2B"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FA3C2B" w:rsidRDefault="009B717C" w:rsidP="00FA3C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FA3C2B" w:rsidRPr="00FC3A95" w:rsidRDefault="00FA3C2B" w:rsidP="00FA3C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C32D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4</w:t>
      </w:r>
    </w:p>
    <w:p w:rsidR="00D26A58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E199D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6C32D8" w:rsidRPr="006C32D8" w:rsidRDefault="004D30AB" w:rsidP="006C32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2D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C32D8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6C32D8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</w:p>
    <w:p w:rsidR="006C32D8" w:rsidRPr="006C32D8" w:rsidRDefault="006C32D8" w:rsidP="006C32D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2D8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муниципального </w:t>
      </w:r>
    </w:p>
    <w:p w:rsidR="004D30AB" w:rsidRPr="006C32D8" w:rsidRDefault="006C32D8" w:rsidP="006C3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2D8">
        <w:rPr>
          <w:rFonts w:ascii="Times New Roman" w:hAnsi="Times New Roman"/>
          <w:bCs/>
          <w:sz w:val="28"/>
          <w:szCs w:val="28"/>
        </w:rPr>
        <w:t>образования город-курорт Геленджик</w:t>
      </w:r>
      <w:r w:rsidR="004D30AB" w:rsidRPr="006C32D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903C5" w:rsidRDefault="0036048D" w:rsidP="00B903C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03C5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B903C5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B903C5">
        <w:rPr>
          <w:rFonts w:ascii="Times New Roman" w:hAnsi="Times New Roman"/>
          <w:bCs/>
          <w:sz w:val="28"/>
          <w:szCs w:val="28"/>
        </w:rPr>
        <w:t xml:space="preserve"> </w:t>
      </w:r>
      <w:r w:rsidR="00B903C5" w:rsidRPr="006C32D8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46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>жилищно-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>коммунального хозяйства</w:t>
      </w:r>
      <w:r w:rsidR="00B90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36048D" w:rsidRDefault="0036048D" w:rsidP="00FE60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9D0F78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CF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3015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26C0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2026C0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2026C0">
        <w:rPr>
          <w:rFonts w:ascii="Times New Roman" w:hAnsi="Times New Roman"/>
          <w:bCs/>
          <w:sz w:val="28"/>
          <w:szCs w:val="28"/>
        </w:rPr>
        <w:t xml:space="preserve"> </w:t>
      </w:r>
      <w:r w:rsidR="002026C0" w:rsidRPr="006C32D8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CFC" w:rsidRDefault="00FF0CFC" w:rsidP="00E76A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F77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FF0CFC" w:rsidRPr="00567F77" w:rsidRDefault="00567F77" w:rsidP="00567F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77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1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7F77" w:rsidRPr="00D81195" w:rsidTr="00567F77">
        <w:trPr>
          <w:trHeight w:val="1560"/>
        </w:trPr>
        <w:tc>
          <w:tcPr>
            <w:tcW w:w="2716" w:type="pct"/>
          </w:tcPr>
          <w:p w:rsidR="00567F77" w:rsidRPr="00D81195" w:rsidRDefault="00567F77" w:rsidP="00567F7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7F77" w:rsidRPr="00D81195" w:rsidRDefault="00567F77" w:rsidP="00567F7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774A4" w:rsidRDefault="00454F35" w:rsidP="00567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E76A4C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4 сен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4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76A4C" w:rsidRPr="006C32D8" w:rsidRDefault="000740B0" w:rsidP="00E76A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6A4C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E76A4C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</w:p>
    <w:p w:rsidR="00E76A4C" w:rsidRPr="006C32D8" w:rsidRDefault="00E76A4C" w:rsidP="00E76A4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C32D8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муниципального </w:t>
      </w:r>
    </w:p>
    <w:p w:rsidR="000740B0" w:rsidRPr="004E199D" w:rsidRDefault="00E76A4C" w:rsidP="00E76A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2D8">
        <w:rPr>
          <w:rFonts w:ascii="Times New Roman" w:hAnsi="Times New Roman"/>
          <w:bCs/>
          <w:sz w:val="28"/>
          <w:szCs w:val="28"/>
        </w:rPr>
        <w:t>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796269" w:rsidRDefault="007C3277" w:rsidP="007962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269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796269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796269">
        <w:rPr>
          <w:rFonts w:ascii="Times New Roman" w:hAnsi="Times New Roman"/>
          <w:bCs/>
          <w:sz w:val="28"/>
          <w:szCs w:val="28"/>
        </w:rPr>
        <w:t xml:space="preserve"> </w:t>
      </w:r>
      <w:r w:rsidR="00796269" w:rsidRPr="006C32D8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626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0CFC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25B06">
        <w:rPr>
          <w:rFonts w:ascii="Times New Roman" w:eastAsia="Times New Roman" w:hAnsi="Times New Roman"/>
          <w:sz w:val="28"/>
          <w:szCs w:val="28"/>
          <w:lang w:eastAsia="ru-RU"/>
        </w:rPr>
        <w:t>управления жилищно-</w:t>
      </w:r>
      <w:r w:rsidR="00DC2ED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го хозяйства 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CFC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6269" w:rsidRPr="006C32D8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796269" w:rsidRPr="006C32D8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796269">
        <w:rPr>
          <w:rFonts w:ascii="Times New Roman" w:hAnsi="Times New Roman"/>
          <w:bCs/>
          <w:sz w:val="28"/>
          <w:szCs w:val="28"/>
        </w:rPr>
        <w:t xml:space="preserve"> </w:t>
      </w:r>
      <w:r w:rsidR="00796269" w:rsidRPr="006C32D8">
        <w:rPr>
          <w:rFonts w:ascii="Times New Roman" w:hAnsi="Times New Roman"/>
          <w:bCs/>
          <w:sz w:val="28"/>
          <w:szCs w:val="28"/>
        </w:rPr>
        <w:t>в сфере благоустройства на территории 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E29" w:rsidRDefault="001E0E2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FC" w:rsidRDefault="00FF0CFC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12C9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22991"/>
    <w:rsid w:val="00025B06"/>
    <w:rsid w:val="00026F98"/>
    <w:rsid w:val="00042011"/>
    <w:rsid w:val="00051C33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026C0"/>
    <w:rsid w:val="00257599"/>
    <w:rsid w:val="002B0595"/>
    <w:rsid w:val="002B0BCD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43F18"/>
    <w:rsid w:val="0056035B"/>
    <w:rsid w:val="00561B63"/>
    <w:rsid w:val="00567F77"/>
    <w:rsid w:val="005D24DA"/>
    <w:rsid w:val="005D42CA"/>
    <w:rsid w:val="005D4FCA"/>
    <w:rsid w:val="006014D9"/>
    <w:rsid w:val="00611A4F"/>
    <w:rsid w:val="00652D56"/>
    <w:rsid w:val="00685B32"/>
    <w:rsid w:val="006C32D8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96269"/>
    <w:rsid w:val="007A5A84"/>
    <w:rsid w:val="007C3277"/>
    <w:rsid w:val="007E7C83"/>
    <w:rsid w:val="007F4C4F"/>
    <w:rsid w:val="008102CC"/>
    <w:rsid w:val="00865426"/>
    <w:rsid w:val="00866DF8"/>
    <w:rsid w:val="008A3612"/>
    <w:rsid w:val="008A5BEB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B717C"/>
    <w:rsid w:val="009D0F78"/>
    <w:rsid w:val="009D16BF"/>
    <w:rsid w:val="00A13994"/>
    <w:rsid w:val="00A436B3"/>
    <w:rsid w:val="00A8628E"/>
    <w:rsid w:val="00AD1CDB"/>
    <w:rsid w:val="00B53CF1"/>
    <w:rsid w:val="00B644D7"/>
    <w:rsid w:val="00B774A4"/>
    <w:rsid w:val="00B85E43"/>
    <w:rsid w:val="00B903C5"/>
    <w:rsid w:val="00B97C97"/>
    <w:rsid w:val="00BE03BB"/>
    <w:rsid w:val="00BF367C"/>
    <w:rsid w:val="00C6308F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4740"/>
    <w:rsid w:val="00DC2EDA"/>
    <w:rsid w:val="00DC4659"/>
    <w:rsid w:val="00DC572C"/>
    <w:rsid w:val="00DF558E"/>
    <w:rsid w:val="00E03CC5"/>
    <w:rsid w:val="00E76A4C"/>
    <w:rsid w:val="00EB7E1B"/>
    <w:rsid w:val="00ED001B"/>
    <w:rsid w:val="00EF26BE"/>
    <w:rsid w:val="00F047E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E5C8-765C-4483-AE62-ABC60BD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0</cp:revision>
  <cp:lastPrinted>2022-08-22T14:04:00Z</cp:lastPrinted>
  <dcterms:created xsi:type="dcterms:W3CDTF">2019-04-24T14:49:00Z</dcterms:created>
  <dcterms:modified xsi:type="dcterms:W3CDTF">2022-09-16T07:13:00Z</dcterms:modified>
</cp:coreProperties>
</file>